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BC" w:rsidRDefault="00510E98" w:rsidP="008B76BC">
      <w:pPr>
        <w:pStyle w:val="Picture"/>
      </w:pPr>
      <w:r>
        <w:rPr>
          <w:noProof/>
          <w:color w:val="002060"/>
          <w:sz w:val="40"/>
        </w:rPr>
        <w:drawing>
          <wp:inline distT="0" distB="0" distL="0" distR="0">
            <wp:extent cx="2638425" cy="457200"/>
            <wp:effectExtent l="0" t="0" r="9525" b="0"/>
            <wp:docPr id="2"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457200"/>
                    </a:xfrm>
                    <a:prstGeom prst="rect">
                      <a:avLst/>
                    </a:prstGeom>
                    <a:noFill/>
                    <a:ln>
                      <a:noFill/>
                    </a:ln>
                  </pic:spPr>
                </pic:pic>
              </a:graphicData>
            </a:graphic>
          </wp:inline>
        </w:drawing>
      </w:r>
    </w:p>
    <w:p w:rsidR="008B76BC" w:rsidRDefault="00510E98" w:rsidP="008B76BC">
      <w:pPr>
        <w:rPr>
          <w:b/>
          <w:color w:val="002B52"/>
          <w:sz w:val="40"/>
          <w:szCs w:val="48"/>
        </w:rPr>
      </w:pPr>
      <w:bookmarkStart w:id="0" w:name="OLE_LINK41"/>
      <w:bookmarkStart w:id="1" w:name="OLE_LINK42"/>
      <w:r w:rsidRPr="00510E98">
        <w:rPr>
          <w:b/>
          <w:color w:val="002B52"/>
          <w:sz w:val="40"/>
          <w:szCs w:val="48"/>
        </w:rPr>
        <w:t xml:space="preserve">Activity 1.2.5 </w:t>
      </w:r>
      <w:bookmarkEnd w:id="0"/>
      <w:bookmarkEnd w:id="1"/>
      <w:r w:rsidRPr="00510E98">
        <w:rPr>
          <w:b/>
          <w:color w:val="002B52"/>
          <w:sz w:val="40"/>
          <w:szCs w:val="48"/>
        </w:rPr>
        <w:t>Aerodynamic Forces</w:t>
      </w:r>
    </w:p>
    <w:p w:rsidR="00510E98" w:rsidRPr="00510E98" w:rsidRDefault="00510E98" w:rsidP="008B76BC">
      <w:pPr>
        <w:rPr>
          <w:sz w:val="28"/>
        </w:rPr>
      </w:pPr>
    </w:p>
    <w:p w:rsidR="004A4674" w:rsidRPr="00510E98" w:rsidRDefault="004A4674" w:rsidP="004A4674">
      <w:pPr>
        <w:pStyle w:val="ActivitySection"/>
        <w:rPr>
          <w:sz w:val="28"/>
        </w:rPr>
      </w:pPr>
      <w:r w:rsidRPr="00510E98">
        <w:rPr>
          <w:sz w:val="28"/>
        </w:rPr>
        <w:t>Introduction</w:t>
      </w:r>
    </w:p>
    <w:p w:rsidR="004A4674" w:rsidRPr="00FC17AB" w:rsidRDefault="004A4674" w:rsidP="004A4674">
      <w:pPr>
        <w:pStyle w:val="ActivityBody"/>
      </w:pPr>
      <w:r>
        <w:t>Aircraft take flight through their ability to generate lift. As fluid flows over an airfoil, lift and drag are generated, which can be calculated using the lift equation.</w:t>
      </w:r>
    </w:p>
    <w:p w:rsidR="004A4674" w:rsidRPr="00510E98" w:rsidRDefault="004A4674" w:rsidP="004A4674">
      <w:pPr>
        <w:pStyle w:val="ActivityBody"/>
        <w:rPr>
          <w:b/>
          <w:color w:val="FF0000"/>
          <w:sz w:val="28"/>
        </w:rPr>
      </w:pPr>
    </w:p>
    <w:p w:rsidR="004A4674" w:rsidRPr="00510E98" w:rsidRDefault="004A4674" w:rsidP="004A4674">
      <w:pPr>
        <w:pStyle w:val="ActivitySection"/>
        <w:rPr>
          <w:sz w:val="28"/>
        </w:rPr>
      </w:pPr>
      <w:r w:rsidRPr="00510E98">
        <w:rPr>
          <w:sz w:val="28"/>
        </w:rPr>
        <w:t>Equipment</w:t>
      </w:r>
    </w:p>
    <w:p w:rsidR="00016F94" w:rsidRDefault="00016F94" w:rsidP="00016F94">
      <w:pPr>
        <w:pStyle w:val="Activitybullet"/>
        <w:numPr>
          <w:ilvl w:val="0"/>
          <w:numId w:val="13"/>
        </w:numPr>
      </w:pPr>
      <w:bookmarkStart w:id="2" w:name="_GoBack"/>
      <w:bookmarkEnd w:id="2"/>
      <w:r w:rsidRPr="00A971A6">
        <w:t>Aerodynamic Forces</w:t>
      </w:r>
      <w:r>
        <w:t xml:space="preserve"> presentation</w:t>
      </w:r>
    </w:p>
    <w:p w:rsidR="004A4674" w:rsidRPr="00510E98" w:rsidRDefault="004A4674" w:rsidP="004A4674">
      <w:pPr>
        <w:pStyle w:val="Activitybullet"/>
        <w:numPr>
          <w:ilvl w:val="0"/>
          <w:numId w:val="0"/>
        </w:numPr>
        <w:rPr>
          <w:sz w:val="28"/>
        </w:rPr>
      </w:pPr>
    </w:p>
    <w:p w:rsidR="004A4674" w:rsidRPr="00510E98" w:rsidRDefault="004A4674" w:rsidP="004A4674">
      <w:pPr>
        <w:pStyle w:val="ActivitySection"/>
        <w:tabs>
          <w:tab w:val="left" w:pos="6488"/>
        </w:tabs>
        <w:rPr>
          <w:sz w:val="28"/>
        </w:rPr>
      </w:pPr>
      <w:r w:rsidRPr="00510E98">
        <w:rPr>
          <w:sz w:val="28"/>
        </w:rPr>
        <w:t>Procedure</w:t>
      </w:r>
    </w:p>
    <w:p w:rsidR="004A4674" w:rsidRDefault="004A4674" w:rsidP="004A4674">
      <w:pPr>
        <w:pStyle w:val="ActivityNumbers"/>
      </w:pPr>
      <w:r>
        <w:t xml:space="preserve">A Boeing 777-200LR loaded to 92% of its maximum take-off weight takes off from Dubai International Airport (24.4 m elevation) during an average day in July (34.5 </w:t>
      </w:r>
      <w:r w:rsidRPr="00180ACA">
        <w:rPr>
          <w:vertAlign w:val="superscript"/>
        </w:rPr>
        <w:t>O</w:t>
      </w:r>
      <w:r w:rsidRPr="00180ACA">
        <w:t>C)</w:t>
      </w:r>
      <w:r>
        <w:t xml:space="preserve"> with a standard pressure day (</w:t>
      </w:r>
      <w:r w:rsidRPr="00F6062B">
        <w:t>101.3</w:t>
      </w:r>
      <w:r>
        <w:t>kPa)</w:t>
      </w:r>
      <w:r w:rsidRPr="00180ACA">
        <w:t>.</w:t>
      </w:r>
      <w:r>
        <w:t xml:space="preserve"> Assume that the take off speed is 376 kmph. What is the minimum coefficient of lift needed at the point where the aircraft just lifts off the ground?</w:t>
      </w:r>
      <w:r w:rsidR="00516254">
        <w:t xml:space="preserve"> A 777-200 has a maximum take-off weight is 347,452 kg and its wing area is 427.8 m</w:t>
      </w:r>
      <w:r w:rsidR="00516254">
        <w:rPr>
          <w:vertAlign w:val="superscript"/>
        </w:rPr>
        <w:t>2</w:t>
      </w:r>
      <w:r w:rsidR="00516254">
        <w:t>.</w:t>
      </w:r>
    </w:p>
    <w:p w:rsidR="004A4674" w:rsidRDefault="004A4674" w:rsidP="004A4674">
      <w:pPr>
        <w:pStyle w:val="ActivityNumbers"/>
      </w:pPr>
      <w:r>
        <w:t>If the same aircraft has a coefficient of lift of 1.24. How much lift is available for climbing off the runway?</w:t>
      </w:r>
    </w:p>
    <w:p w:rsidR="00696C15" w:rsidRDefault="00696C15" w:rsidP="00696C15">
      <w:pPr>
        <w:pStyle w:val="ActivityNumbers"/>
      </w:pPr>
      <w:r>
        <w:t xml:space="preserve">The same aircraft lands in Hong Kong (5.8 m elevation) after a long flight (over 5,950 km) that used 82,900 liters (21,900 gallons of fuel). </w:t>
      </w:r>
      <w:r w:rsidR="001B19C5">
        <w:t xml:space="preserve">Assume an an average day in July (32.8 </w:t>
      </w:r>
      <w:r w:rsidR="001B19C5">
        <w:rPr>
          <w:vertAlign w:val="superscript"/>
        </w:rPr>
        <w:t>O</w:t>
      </w:r>
      <w:r w:rsidR="001B19C5">
        <w:t xml:space="preserve">C) with a standard pressure day (101.3 kPa). </w:t>
      </w:r>
      <w:r>
        <w:t>What is the minimum speed that the aircraft can land? Assume the same 1.24 coefficient of lift and that that the jet fuel burned weighs 0.803 kg/l (6.7 lb/gal).</w:t>
      </w:r>
    </w:p>
    <w:p w:rsidR="00696C15" w:rsidRDefault="00696C15" w:rsidP="00696C15">
      <w:pPr>
        <w:pStyle w:val="ActivityNumbers"/>
      </w:pPr>
      <w:r>
        <w:t>How much drag will that same aircraft produce on landing in Hong Kong? Use the landing speed calculated in the previous question and assume that the coefficient of drag is 0.087.</w:t>
      </w:r>
    </w:p>
    <w:p w:rsidR="004A4674" w:rsidRPr="00115934" w:rsidRDefault="004A4674" w:rsidP="004A4674">
      <w:pPr>
        <w:pStyle w:val="ActivityNumbers"/>
        <w:numPr>
          <w:ilvl w:val="0"/>
          <w:numId w:val="0"/>
        </w:numPr>
        <w:ind w:left="360"/>
      </w:pPr>
      <w:r w:rsidRPr="00115934">
        <w:rPr>
          <w:b/>
          <w:sz w:val="32"/>
          <w:szCs w:val="32"/>
        </w:rPr>
        <w:t>Conclusion</w:t>
      </w:r>
    </w:p>
    <w:p w:rsidR="00696C15" w:rsidRDefault="00696C15" w:rsidP="00696C15">
      <w:pPr>
        <w:pStyle w:val="ActivityNumbers"/>
        <w:numPr>
          <w:ilvl w:val="0"/>
          <w:numId w:val="18"/>
        </w:numPr>
      </w:pPr>
      <w:r>
        <w:t>Describe how the coefficient of lift could be changed to lower the landing speed in the example.</w:t>
      </w:r>
    </w:p>
    <w:p w:rsidR="004A4674" w:rsidRDefault="004A4674" w:rsidP="004A4674">
      <w:pPr>
        <w:pStyle w:val="ActivityNumbers"/>
        <w:numPr>
          <w:ilvl w:val="0"/>
          <w:numId w:val="18"/>
        </w:numPr>
      </w:pPr>
      <w:r>
        <w:t>What factors could have changed the aircraft drag in this calculations?</w:t>
      </w:r>
    </w:p>
    <w:p w:rsidR="003F1999" w:rsidRDefault="004A4674" w:rsidP="004A4674">
      <w:pPr>
        <w:pStyle w:val="ActivityNumbers"/>
        <w:numPr>
          <w:ilvl w:val="0"/>
          <w:numId w:val="18"/>
        </w:numPr>
      </w:pPr>
      <w:r>
        <w:t>Explain any surprises you discovered about the magnitude of the figures used in the question.</w:t>
      </w:r>
    </w:p>
    <w:sectPr w:rsidR="003F1999" w:rsidSect="008B76BC">
      <w:head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EF" w:rsidRDefault="00F534EF">
      <w:r>
        <w:separator/>
      </w:r>
    </w:p>
    <w:p w:rsidR="00F534EF" w:rsidRDefault="00F534EF"/>
    <w:p w:rsidR="00F534EF" w:rsidRDefault="00F534EF"/>
  </w:endnote>
  <w:endnote w:type="continuationSeparator" w:id="1">
    <w:p w:rsidR="00F534EF" w:rsidRDefault="00F534EF">
      <w:r>
        <w:continuationSeparator/>
      </w:r>
    </w:p>
    <w:p w:rsidR="00F534EF" w:rsidRDefault="00F534EF"/>
    <w:p w:rsidR="00F534EF" w:rsidRDefault="00F534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76" w:rsidRDefault="00F76B76" w:rsidP="00E47655">
    <w:pPr>
      <w:pStyle w:val="Footer"/>
      <w:rPr>
        <w:rFonts w:cs="Arial"/>
        <w:szCs w:val="20"/>
      </w:rPr>
    </w:pPr>
    <w:r>
      <w:rPr>
        <w:rFonts w:cs="Arial"/>
        <w:szCs w:val="20"/>
      </w:rPr>
      <w:t>© 2011 Project Lead The Way, Inc.</w:t>
    </w:r>
  </w:p>
  <w:p w:rsidR="00E47655" w:rsidRPr="002866F7" w:rsidRDefault="00510E98" w:rsidP="00E47655">
    <w:pPr>
      <w:pStyle w:val="Footer"/>
    </w:pPr>
    <w:r w:rsidRPr="00EE6A6B">
      <w:rPr>
        <w:rFonts w:cs="Arial"/>
        <w:szCs w:val="20"/>
      </w:rPr>
      <w:t>Aerospace Engineering</w:t>
    </w:r>
    <w:r w:rsidR="00F76B76" w:rsidRPr="00F76B76">
      <w:rPr>
        <w:rFonts w:cs="Arial"/>
        <w:szCs w:val="20"/>
      </w:rPr>
      <w:t>Activity 1.2.5 Aerodynamic Forces</w:t>
    </w:r>
    <w:r w:rsidR="00E47655" w:rsidRPr="00DA546C">
      <w:t xml:space="preserve">– Page </w:t>
    </w:r>
    <w:r w:rsidR="00781CF5">
      <w:fldChar w:fldCharType="begin"/>
    </w:r>
    <w:r w:rsidR="00E47655" w:rsidRPr="00DA546C">
      <w:instrText xml:space="preserve"> PAGE </w:instrText>
    </w:r>
    <w:r w:rsidR="00781CF5">
      <w:fldChar w:fldCharType="separate"/>
    </w:r>
    <w:r w:rsidR="004B2315">
      <w:rPr>
        <w:noProof/>
      </w:rPr>
      <w:t>1</w:t>
    </w:r>
    <w:r w:rsidR="00781CF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EF" w:rsidRDefault="00F534EF">
      <w:r>
        <w:separator/>
      </w:r>
    </w:p>
    <w:p w:rsidR="00F534EF" w:rsidRDefault="00F534EF"/>
    <w:p w:rsidR="00F534EF" w:rsidRDefault="00F534EF"/>
  </w:footnote>
  <w:footnote w:type="continuationSeparator" w:id="1">
    <w:p w:rsidR="00F534EF" w:rsidRDefault="00F534EF">
      <w:r>
        <w:continuationSeparator/>
      </w:r>
    </w:p>
    <w:p w:rsidR="00F534EF" w:rsidRDefault="00F534EF"/>
    <w:p w:rsidR="00F534EF" w:rsidRDefault="00F534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BC" w:rsidRDefault="008B76BC"/>
  <w:p w:rsidR="008B76BC" w:rsidRDefault="008B76BC"/>
  <w:p w:rsidR="008B76BC" w:rsidRDefault="008B76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Arial"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2BE66EB"/>
    <w:multiLevelType w:val="hybridMultilevel"/>
    <w:tmpl w:val="3DB0E906"/>
    <w:lvl w:ilvl="0" w:tplc="7890CC10">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Arial" w:hint="default"/>
      </w:rPr>
    </w:lvl>
    <w:lvl w:ilvl="2" w:tplc="04090005">
      <w:start w:val="1"/>
      <w:numFmt w:val="bullet"/>
      <w:lvlText w:val=""/>
      <w:lvlJc w:val="left"/>
      <w:pPr>
        <w:tabs>
          <w:tab w:val="num" w:pos="900"/>
        </w:tabs>
        <w:ind w:left="900" w:hanging="360"/>
      </w:pPr>
      <w:rPr>
        <w:rFonts w:ascii="Wingdings" w:hAnsi="Wingdings" w:hint="default"/>
      </w:rPr>
    </w:lvl>
    <w:lvl w:ilvl="3" w:tplc="0409000F">
      <w:start w:val="1"/>
      <w:numFmt w:val="decimal"/>
      <w:lvlText w:val="%4."/>
      <w:lvlJc w:val="left"/>
      <w:pPr>
        <w:tabs>
          <w:tab w:val="num" w:pos="1620"/>
        </w:tabs>
        <w:ind w:left="1620" w:hanging="360"/>
      </w:pPr>
      <w:rPr>
        <w:rFonts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9">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61F94E48"/>
    <w:multiLevelType w:val="hybridMultilevel"/>
    <w:tmpl w:val="6FF8D984"/>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3"/>
  </w:num>
  <w:num w:numId="4">
    <w:abstractNumId w:val="3"/>
  </w:num>
  <w:num w:numId="5">
    <w:abstractNumId w:val="10"/>
  </w:num>
  <w:num w:numId="6">
    <w:abstractNumId w:val="1"/>
  </w:num>
  <w:num w:numId="7">
    <w:abstractNumId w:val="11"/>
  </w:num>
  <w:num w:numId="8">
    <w:abstractNumId w:val="12"/>
  </w:num>
  <w:num w:numId="9">
    <w:abstractNumId w:val="4"/>
  </w:num>
  <w:num w:numId="10">
    <w:abstractNumId w:val="15"/>
  </w:num>
  <w:num w:numId="11">
    <w:abstractNumId w:val="14"/>
  </w:num>
  <w:num w:numId="12">
    <w:abstractNumId w:val="6"/>
  </w:num>
  <w:num w:numId="13">
    <w:abstractNumId w:val="0"/>
  </w:num>
  <w:num w:numId="14">
    <w:abstractNumId w:val="2"/>
  </w:num>
  <w:num w:numId="15">
    <w:abstractNumId w:val="0"/>
  </w:num>
  <w:num w:numId="16">
    <w:abstractNumId w:val="9"/>
  </w:num>
  <w:num w:numId="17">
    <w:abstractNumId w:val="5"/>
  </w:num>
  <w:num w:numId="18">
    <w:abstractNumId w:val="14"/>
    <w:lvlOverride w:ilvl="0">
      <w:startOverride w:val="1"/>
    </w:lvlOverride>
  </w:num>
  <w:num w:numId="19">
    <w:abstractNumId w:val="14"/>
    <w:lvlOverride w:ilvl="0">
      <w:startOverride w:val="1"/>
    </w:lvlOverride>
  </w:num>
  <w:num w:numId="20">
    <w:abstractNumId w:val="7"/>
  </w:num>
  <w:num w:numId="21">
    <w:abstractNumId w:val="14"/>
    <w:lvlOverride w:ilvl="0">
      <w:startOverride w:val="1"/>
    </w:lvlOverride>
  </w:num>
  <w:num w:numId="22">
    <w:abstractNumId w:val="8"/>
  </w:num>
  <w:num w:numId="23">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ttachedTemplate r:id="rId1"/>
  <w:stylePaneFormatFilter w:val="3001"/>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5F4A07"/>
    <w:rsid w:val="00012F32"/>
    <w:rsid w:val="00016F94"/>
    <w:rsid w:val="00043694"/>
    <w:rsid w:val="00043F2D"/>
    <w:rsid w:val="00086B05"/>
    <w:rsid w:val="00090EEF"/>
    <w:rsid w:val="0011547D"/>
    <w:rsid w:val="00115934"/>
    <w:rsid w:val="00145461"/>
    <w:rsid w:val="00154B4F"/>
    <w:rsid w:val="00166F6A"/>
    <w:rsid w:val="00181FB9"/>
    <w:rsid w:val="00193CF8"/>
    <w:rsid w:val="001B19C5"/>
    <w:rsid w:val="001C078D"/>
    <w:rsid w:val="001C7056"/>
    <w:rsid w:val="001D392E"/>
    <w:rsid w:val="001E43E7"/>
    <w:rsid w:val="00232AAB"/>
    <w:rsid w:val="00236268"/>
    <w:rsid w:val="0024594D"/>
    <w:rsid w:val="00254557"/>
    <w:rsid w:val="00261CC9"/>
    <w:rsid w:val="00264DE0"/>
    <w:rsid w:val="002A1AB9"/>
    <w:rsid w:val="002A2869"/>
    <w:rsid w:val="002C3E1C"/>
    <w:rsid w:val="002E18BC"/>
    <w:rsid w:val="002E7F21"/>
    <w:rsid w:val="003055A2"/>
    <w:rsid w:val="00306181"/>
    <w:rsid w:val="00322519"/>
    <w:rsid w:val="003548CE"/>
    <w:rsid w:val="003800EB"/>
    <w:rsid w:val="003C5E83"/>
    <w:rsid w:val="003E1F5F"/>
    <w:rsid w:val="003F120A"/>
    <w:rsid w:val="003F1999"/>
    <w:rsid w:val="003F4DF7"/>
    <w:rsid w:val="004144B4"/>
    <w:rsid w:val="00461BF4"/>
    <w:rsid w:val="0049438F"/>
    <w:rsid w:val="004A4674"/>
    <w:rsid w:val="004A66E1"/>
    <w:rsid w:val="004B2315"/>
    <w:rsid w:val="004B4EE2"/>
    <w:rsid w:val="004C0CCB"/>
    <w:rsid w:val="004E2BFC"/>
    <w:rsid w:val="00510E98"/>
    <w:rsid w:val="00516254"/>
    <w:rsid w:val="00543E2F"/>
    <w:rsid w:val="00561CC9"/>
    <w:rsid w:val="00561D21"/>
    <w:rsid w:val="00582E76"/>
    <w:rsid w:val="00583B44"/>
    <w:rsid w:val="00584DC4"/>
    <w:rsid w:val="005A4C24"/>
    <w:rsid w:val="005C6E4B"/>
    <w:rsid w:val="005E71A4"/>
    <w:rsid w:val="005F028C"/>
    <w:rsid w:val="005F4A07"/>
    <w:rsid w:val="00603C89"/>
    <w:rsid w:val="00610C6D"/>
    <w:rsid w:val="0061381D"/>
    <w:rsid w:val="006242C4"/>
    <w:rsid w:val="00627748"/>
    <w:rsid w:val="00637324"/>
    <w:rsid w:val="00640ABC"/>
    <w:rsid w:val="00696C15"/>
    <w:rsid w:val="006D2896"/>
    <w:rsid w:val="006E0BF9"/>
    <w:rsid w:val="006E4B44"/>
    <w:rsid w:val="00734DD9"/>
    <w:rsid w:val="00741F71"/>
    <w:rsid w:val="00743E3D"/>
    <w:rsid w:val="00771119"/>
    <w:rsid w:val="007712B2"/>
    <w:rsid w:val="00781CF5"/>
    <w:rsid w:val="00786283"/>
    <w:rsid w:val="007B5D01"/>
    <w:rsid w:val="007C35E7"/>
    <w:rsid w:val="007F4144"/>
    <w:rsid w:val="00820927"/>
    <w:rsid w:val="0082587B"/>
    <w:rsid w:val="00882BEC"/>
    <w:rsid w:val="00893AF0"/>
    <w:rsid w:val="008A0922"/>
    <w:rsid w:val="008A0941"/>
    <w:rsid w:val="008B76BC"/>
    <w:rsid w:val="008F0BF1"/>
    <w:rsid w:val="00907ECF"/>
    <w:rsid w:val="0092099E"/>
    <w:rsid w:val="00926308"/>
    <w:rsid w:val="00930105"/>
    <w:rsid w:val="009407BA"/>
    <w:rsid w:val="00967933"/>
    <w:rsid w:val="0097344E"/>
    <w:rsid w:val="009871AC"/>
    <w:rsid w:val="00987FCC"/>
    <w:rsid w:val="009D3DD8"/>
    <w:rsid w:val="009D5AFC"/>
    <w:rsid w:val="009D7851"/>
    <w:rsid w:val="009F5F84"/>
    <w:rsid w:val="00A3170C"/>
    <w:rsid w:val="00A714E0"/>
    <w:rsid w:val="00AC13BA"/>
    <w:rsid w:val="00AE7C52"/>
    <w:rsid w:val="00B05F21"/>
    <w:rsid w:val="00B24E8D"/>
    <w:rsid w:val="00B27532"/>
    <w:rsid w:val="00B60942"/>
    <w:rsid w:val="00B85A6F"/>
    <w:rsid w:val="00B865DB"/>
    <w:rsid w:val="00B90AA1"/>
    <w:rsid w:val="00B94533"/>
    <w:rsid w:val="00BB0860"/>
    <w:rsid w:val="00BD7F63"/>
    <w:rsid w:val="00BF0D60"/>
    <w:rsid w:val="00C60EA9"/>
    <w:rsid w:val="00C8482D"/>
    <w:rsid w:val="00CA3DBE"/>
    <w:rsid w:val="00CB4BC0"/>
    <w:rsid w:val="00CD3921"/>
    <w:rsid w:val="00D111EB"/>
    <w:rsid w:val="00D31559"/>
    <w:rsid w:val="00D34B37"/>
    <w:rsid w:val="00D41463"/>
    <w:rsid w:val="00D52419"/>
    <w:rsid w:val="00D55654"/>
    <w:rsid w:val="00D84756"/>
    <w:rsid w:val="00D85E7F"/>
    <w:rsid w:val="00D9577F"/>
    <w:rsid w:val="00D96EC4"/>
    <w:rsid w:val="00D97E16"/>
    <w:rsid w:val="00DB6BE3"/>
    <w:rsid w:val="00DC0A52"/>
    <w:rsid w:val="00DC3F03"/>
    <w:rsid w:val="00DC6DB7"/>
    <w:rsid w:val="00DD4B8D"/>
    <w:rsid w:val="00DF649E"/>
    <w:rsid w:val="00E05B9E"/>
    <w:rsid w:val="00E35463"/>
    <w:rsid w:val="00E47655"/>
    <w:rsid w:val="00E753D3"/>
    <w:rsid w:val="00E97B19"/>
    <w:rsid w:val="00EE36A9"/>
    <w:rsid w:val="00EF55BD"/>
    <w:rsid w:val="00F1266F"/>
    <w:rsid w:val="00F27823"/>
    <w:rsid w:val="00F358FF"/>
    <w:rsid w:val="00F534EF"/>
    <w:rsid w:val="00F5598B"/>
    <w:rsid w:val="00F76B76"/>
    <w:rsid w:val="00F97D59"/>
    <w:rsid w:val="00FA4679"/>
    <w:rsid w:val="00FB12E0"/>
    <w:rsid w:val="00FC2CCA"/>
    <w:rsid w:val="00FE3FF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List Paragraph" w:uiPriority="34"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styleId="ListParagraph">
    <w:name w:val="List Paragraph"/>
    <w:basedOn w:val="Normal"/>
    <w:uiPriority w:val="34"/>
    <w:qFormat/>
    <w:rsid w:val="001E43E7"/>
    <w:pPr>
      <w:ind w:left="720"/>
    </w:pPr>
  </w:style>
  <w:style w:type="character" w:styleId="PlaceholderText">
    <w:name w:val="Placeholder Text"/>
    <w:basedOn w:val="DefaultParagraphFont"/>
    <w:rsid w:val="00B90A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MatrixBulleted10pt"/>
    <w:pPr>
      <w:numPr>
        <w:numId w:val="6"/>
      </w:numPr>
    </w:pPr>
  </w:style>
  <w:style w:type="numbering" w:customStyle="1" w:styleId="BalloonText">
    <w:name w:val="AlphaCapital"/>
    <w:pPr>
      <w:numPr>
        <w:numId w:val="14"/>
      </w:numPr>
    </w:pPr>
  </w:style>
  <w:style w:type="numbering" w:customStyle="1" w:styleId="StdsTableChar">
    <w:name w:val="TopicalOutlineNumbers"/>
    <w:pPr>
      <w:numPr>
        <w:numId w:val="12"/>
      </w:numPr>
    </w:pPr>
  </w:style>
  <w:style w:type="numbering" w:customStyle="1" w:styleId="Caption">
    <w:name w:val="AlphaNumbered"/>
    <w:pPr>
      <w:numPr>
        <w:numId w:val="16"/>
      </w:numPr>
    </w:pPr>
  </w:style>
  <w:style w:type="numbering" w:customStyle="1" w:styleId="Hyperlink">
    <w:name w:val="SpecialBulleted1"/>
    <w:pPr>
      <w:numPr>
        <w:numId w:val="7"/>
      </w:numPr>
    </w:pPr>
  </w:style>
  <w:style w:type="numbering" w:customStyle="1" w:styleId="ActivitySection">
    <w:name w:val="Picturebulleted"/>
    <w:pPr>
      <w:numPr>
        <w:numId w:val="8"/>
      </w:numPr>
    </w:pPr>
  </w:style>
  <w:style w:type="numbering" w:customStyle="1" w:styleId="ActivitySectionCharChar">
    <w:name w:val="ArrowBullet"/>
    <w:pPr>
      <w:numPr>
        <w:numId w:val="2"/>
      </w:numPr>
    </w:pPr>
  </w:style>
  <w:style w:type="numbering" w:customStyle="1" w:styleId="ScienceStdChar">
    <w:name w:val="CheckmarkList"/>
    <w:pPr>
      <w:numPr>
        <w:numId w:val="10"/>
      </w:numPr>
    </w:pPr>
  </w:style>
</w:styles>
</file>

<file path=word/webSettings.xml><?xml version="1.0" encoding="utf-8"?>
<w:webSettings xmlns:r="http://schemas.openxmlformats.org/officeDocument/2006/relationships" xmlns:w="http://schemas.openxmlformats.org/wordprocessingml/2006/main">
  <w:divs>
    <w:div w:id="13235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4E98-5570-45B2-B41C-0F23247E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dotx</Template>
  <TotalTime>3</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 1.2.5 Aerodynamic Forces</vt:lpstr>
    </vt:vector>
  </TitlesOfParts>
  <Company>Project Lead The Way, Inc.</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1.2.5 Aerodynamic Forces</dc:title>
  <dc:subject>AE – Lesson 1.2 - Physics of Flight</dc:subject>
  <dc:creator>AE Revision Team</dc:creator>
  <cp:lastModifiedBy>ufrsd</cp:lastModifiedBy>
  <cp:revision>2</cp:revision>
  <cp:lastPrinted>2004-08-10T19:51:00Z</cp:lastPrinted>
  <dcterms:created xsi:type="dcterms:W3CDTF">2016-02-02T18:21:00Z</dcterms:created>
  <dcterms:modified xsi:type="dcterms:W3CDTF">2016-02-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